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A7" w:rsidRPr="00C32CC2" w:rsidRDefault="00F83BA7" w:rsidP="00F83BA7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426BA">
        <w:rPr>
          <w:rFonts w:ascii="Times New Roman" w:hAnsi="Times New Roman" w:cs="Times New Roman"/>
          <w:sz w:val="30"/>
          <w:szCs w:val="30"/>
        </w:rPr>
        <w:t>4</w:t>
      </w:r>
    </w:p>
    <w:p w:rsidR="00F83BA7" w:rsidRDefault="00F83BA7" w:rsidP="00F83BA7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 w:rsidRPr="00C32CC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83BA7" w:rsidRDefault="00F83BA7" w:rsidP="00F83BA7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83BA7" w:rsidRDefault="00F83BA7" w:rsidP="00F83BA7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F31494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№ _______</w:t>
      </w:r>
    </w:p>
    <w:p w:rsidR="00EB3AEF" w:rsidRDefault="00EB3AEF" w:rsidP="00F83BA7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</w:p>
    <w:p w:rsidR="00F31494" w:rsidRDefault="00F31494" w:rsidP="00F314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</w:t>
      </w:r>
    </w:p>
    <w:p w:rsidR="00EB3AEF" w:rsidRDefault="00424411" w:rsidP="00F314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  <w:r w:rsidR="00EB3AEF">
        <w:rPr>
          <w:rFonts w:ascii="Times New Roman" w:hAnsi="Times New Roman" w:cs="Times New Roman"/>
          <w:sz w:val="30"/>
          <w:szCs w:val="30"/>
        </w:rPr>
        <w:t xml:space="preserve"> </w:t>
      </w:r>
      <w:r w:rsidR="00A74689">
        <w:rPr>
          <w:rFonts w:ascii="Times New Roman" w:hAnsi="Times New Roman" w:cs="Times New Roman"/>
          <w:sz w:val="30"/>
          <w:szCs w:val="30"/>
        </w:rPr>
        <w:t xml:space="preserve">на территории парка </w:t>
      </w:r>
      <w:r w:rsidR="00D448D9">
        <w:rPr>
          <w:rFonts w:ascii="Times New Roman" w:hAnsi="Times New Roman" w:cs="Times New Roman"/>
          <w:sz w:val="30"/>
          <w:szCs w:val="30"/>
        </w:rPr>
        <w:t xml:space="preserve">флоры и фауны </w:t>
      </w:r>
      <w:r w:rsidR="00A74689">
        <w:rPr>
          <w:rFonts w:ascii="Times New Roman" w:hAnsi="Times New Roman" w:cs="Times New Roman"/>
          <w:sz w:val="30"/>
          <w:szCs w:val="30"/>
        </w:rPr>
        <w:t xml:space="preserve">«Роев ручей» </w:t>
      </w:r>
    </w:p>
    <w:p w:rsidR="00A12A96" w:rsidRDefault="00C928FC" w:rsidP="00F314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A74689">
        <w:rPr>
          <w:rFonts w:ascii="Times New Roman" w:hAnsi="Times New Roman" w:cs="Times New Roman"/>
          <w:sz w:val="30"/>
          <w:szCs w:val="30"/>
        </w:rPr>
        <w:t>Свердловском</w:t>
      </w:r>
      <w:r>
        <w:rPr>
          <w:rFonts w:ascii="Times New Roman" w:hAnsi="Times New Roman" w:cs="Times New Roman"/>
          <w:sz w:val="30"/>
          <w:szCs w:val="30"/>
        </w:rPr>
        <w:t xml:space="preserve"> район</w:t>
      </w:r>
      <w:r w:rsidR="00A74689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</w:p>
    <w:p w:rsidR="00424411" w:rsidRPr="005E3B4E" w:rsidRDefault="00F31494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A74689">
        <w:rPr>
          <w:rFonts w:ascii="Times New Roman" w:hAnsi="Times New Roman" w:cs="Times New Roman"/>
          <w:sz w:val="30"/>
          <w:szCs w:val="30"/>
        </w:rPr>
        <w:t>асштаб 1:2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A74689" w:rsidRDefault="00EB3AEF" w:rsidP="00A74689">
      <w:pPr>
        <w:spacing w:after="0"/>
        <w:jc w:val="center"/>
      </w:pPr>
      <w:r>
        <w:rPr>
          <w:noProof/>
        </w:rPr>
        <w:drawing>
          <wp:inline distT="0" distB="0" distL="0" distR="0">
            <wp:extent cx="10353675" cy="7372350"/>
            <wp:effectExtent l="0" t="0" r="9525" b="0"/>
            <wp:docPr id="1" name="Рисунок 0" descr="схема Ч-Б_территория парка Роев ручей_согл. на правовой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Ч-Б_территория парка Роев ручей_согл. на правовой ак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152" cy="73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A3" w:rsidRDefault="00D448D9" w:rsidP="00A7468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мечания:</w:t>
      </w:r>
    </w:p>
    <w:p w:rsidR="00083B2A" w:rsidRDefault="00083B2A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21087" w:type="dxa"/>
        <w:tblLook w:val="04A0"/>
      </w:tblPr>
      <w:tblGrid>
        <w:gridCol w:w="1809"/>
        <w:gridCol w:w="9781"/>
        <w:gridCol w:w="9497"/>
      </w:tblGrid>
      <w:tr w:rsidR="00424411" w:rsidRPr="0085641C" w:rsidTr="002A7E75">
        <w:trPr>
          <w:tblHeader/>
        </w:trPr>
        <w:tc>
          <w:tcPr>
            <w:tcW w:w="1809" w:type="dxa"/>
          </w:tcPr>
          <w:p w:rsidR="00424411" w:rsidRPr="00F31494" w:rsidRDefault="00D448D9" w:rsidP="00D448D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F31494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bookmarkStart w:id="0" w:name="_GoBack"/>
            <w:bookmarkEnd w:id="0"/>
            <w:r w:rsidR="00424411"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9781" w:type="dxa"/>
          </w:tcPr>
          <w:p w:rsidR="00424411" w:rsidRPr="00F31494" w:rsidRDefault="00424411" w:rsidP="00D448D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9497" w:type="dxa"/>
          </w:tcPr>
          <w:p w:rsidR="00424411" w:rsidRPr="00F31494" w:rsidRDefault="00424411" w:rsidP="00D448D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2D545A" w:rsidRPr="0085641C" w:rsidTr="002A7E75">
        <w:tc>
          <w:tcPr>
            <w:tcW w:w="1809" w:type="dxa"/>
          </w:tcPr>
          <w:p w:rsidR="002D545A" w:rsidRPr="00F31494" w:rsidRDefault="002D545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781" w:type="dxa"/>
          </w:tcPr>
          <w:p w:rsidR="002D545A" w:rsidRPr="00F31494" w:rsidRDefault="002D545A" w:rsidP="00130C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район парковки № 4</w:t>
            </w:r>
          </w:p>
        </w:tc>
        <w:tc>
          <w:tcPr>
            <w:tcW w:w="9497" w:type="dxa"/>
          </w:tcPr>
          <w:p w:rsidR="002D545A" w:rsidRPr="00F31494" w:rsidRDefault="002D545A" w:rsidP="00F314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D545A" w:rsidRPr="0085641C" w:rsidTr="002A7E75">
        <w:tc>
          <w:tcPr>
            <w:tcW w:w="1809" w:type="dxa"/>
          </w:tcPr>
          <w:p w:rsidR="002D545A" w:rsidRPr="00F31494" w:rsidRDefault="002D545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781" w:type="dxa"/>
          </w:tcPr>
          <w:p w:rsidR="002D545A" w:rsidRPr="00F31494" w:rsidRDefault="002D545A" w:rsidP="00F83B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район парковки № 6</w:t>
            </w:r>
          </w:p>
        </w:tc>
        <w:tc>
          <w:tcPr>
            <w:tcW w:w="9497" w:type="dxa"/>
          </w:tcPr>
          <w:p w:rsidR="002D545A" w:rsidRPr="00F31494" w:rsidRDefault="002D545A" w:rsidP="00F314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D545A" w:rsidRPr="0085641C" w:rsidTr="002A7E75">
        <w:tc>
          <w:tcPr>
            <w:tcW w:w="1809" w:type="dxa"/>
          </w:tcPr>
          <w:p w:rsidR="002D545A" w:rsidRPr="00F31494" w:rsidRDefault="002D545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9781" w:type="dxa"/>
          </w:tcPr>
          <w:p w:rsidR="002D545A" w:rsidRPr="00F31494" w:rsidRDefault="002D545A" w:rsidP="00F83B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район парковки № 8</w:t>
            </w:r>
          </w:p>
        </w:tc>
        <w:tc>
          <w:tcPr>
            <w:tcW w:w="9497" w:type="dxa"/>
          </w:tcPr>
          <w:p w:rsidR="002D545A" w:rsidRPr="00F31494" w:rsidRDefault="002D545A" w:rsidP="00F314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9B273A" w:rsidRPr="0085641C" w:rsidTr="002A7E75">
        <w:tc>
          <w:tcPr>
            <w:tcW w:w="1809" w:type="dxa"/>
            <w:tcBorders>
              <w:bottom w:val="single" w:sz="4" w:space="0" w:color="auto"/>
            </w:tcBorders>
          </w:tcPr>
          <w:p w:rsidR="009B273A" w:rsidRPr="00F31494" w:rsidRDefault="009B273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9B273A" w:rsidRPr="00F31494" w:rsidRDefault="009B273A" w:rsidP="009B27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начало центральной аллеи (схема парка)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B273A" w:rsidRPr="00F31494" w:rsidRDefault="009B273A" w:rsidP="00F314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, выполненная по </w:t>
            </w:r>
            <w:proofErr w:type="gram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F31494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2,51 м х 2,8 м</w:t>
            </w:r>
          </w:p>
        </w:tc>
      </w:tr>
      <w:tr w:rsidR="009B273A" w:rsidRPr="00A769EE" w:rsidTr="002A7E75">
        <w:tc>
          <w:tcPr>
            <w:tcW w:w="1809" w:type="dxa"/>
            <w:tcBorders>
              <w:top w:val="single" w:sz="4" w:space="0" w:color="auto"/>
            </w:tcBorders>
          </w:tcPr>
          <w:p w:rsidR="009B273A" w:rsidRPr="00F31494" w:rsidRDefault="009B273A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9B273A" w:rsidRPr="00F31494" w:rsidRDefault="009B273A" w:rsidP="009B27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слева относительно главных ворот (схема парка)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9B273A" w:rsidRPr="00F31494" w:rsidRDefault="009B273A" w:rsidP="00F314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, выполненная по </w:t>
            </w:r>
            <w:proofErr w:type="gram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F31494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2,51 м х 2,8 м</w:t>
            </w:r>
          </w:p>
        </w:tc>
      </w:tr>
      <w:tr w:rsidR="00776ACB" w:rsidRPr="00A769EE" w:rsidTr="002A7E75">
        <w:tc>
          <w:tcPr>
            <w:tcW w:w="1809" w:type="dxa"/>
          </w:tcPr>
          <w:p w:rsidR="00776ACB" w:rsidRPr="00F31494" w:rsidRDefault="00776ACB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9781" w:type="dxa"/>
          </w:tcPr>
          <w:p w:rsidR="00776ACB" w:rsidRPr="00F31494" w:rsidRDefault="00776ACB" w:rsidP="00776AC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район гаражей</w:t>
            </w:r>
          </w:p>
        </w:tc>
        <w:tc>
          <w:tcPr>
            <w:tcW w:w="9497" w:type="dxa"/>
          </w:tcPr>
          <w:p w:rsidR="00776ACB" w:rsidRPr="00F31494" w:rsidRDefault="00776ACB" w:rsidP="00F314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76ACB" w:rsidRPr="00A769EE" w:rsidTr="002A7E75">
        <w:tc>
          <w:tcPr>
            <w:tcW w:w="1809" w:type="dxa"/>
          </w:tcPr>
          <w:p w:rsidR="00776ACB" w:rsidRPr="00F31494" w:rsidRDefault="00776ACB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9781" w:type="dxa"/>
          </w:tcPr>
          <w:p w:rsidR="00776ACB" w:rsidRPr="00F31494" w:rsidRDefault="00776ACB" w:rsidP="00B84F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«Роев ручей» по ул. Свердловской, 293, на </w:t>
            </w:r>
            <w:r w:rsidR="00B84F01"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южном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фасаде здания </w:t>
            </w:r>
            <w:proofErr w:type="spellStart"/>
            <w:r w:rsidR="00B84F01" w:rsidRPr="00F31494">
              <w:rPr>
                <w:rFonts w:ascii="Times New Roman" w:hAnsi="Times New Roman" w:cs="Times New Roman"/>
                <w:sz w:val="30"/>
                <w:szCs w:val="30"/>
              </w:rPr>
              <w:t>электрощитовой</w:t>
            </w:r>
            <w:proofErr w:type="spellEnd"/>
            <w:r w:rsidR="00B84F01"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 в районе прудов</w:t>
            </w:r>
          </w:p>
        </w:tc>
        <w:tc>
          <w:tcPr>
            <w:tcW w:w="9497" w:type="dxa"/>
          </w:tcPr>
          <w:p w:rsidR="00776ACB" w:rsidRPr="00F31494" w:rsidRDefault="00776ACB" w:rsidP="00F31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устанавливаемая на плоскости стены здания,</w:t>
            </w:r>
            <w:r w:rsidR="00F31494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B84F01"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м информационного поля </w:t>
            </w:r>
            <w:r w:rsidR="00B84F01"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7,14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м х </w:t>
            </w:r>
            <w:r w:rsidR="00B84F01" w:rsidRPr="00F31494">
              <w:rPr>
                <w:rFonts w:ascii="Times New Roman" w:hAnsi="Times New Roman" w:cs="Times New Roman"/>
                <w:sz w:val="30"/>
                <w:szCs w:val="30"/>
              </w:rPr>
              <w:t>2,78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 м (настенное панно)</w:t>
            </w:r>
          </w:p>
        </w:tc>
      </w:tr>
      <w:tr w:rsidR="00B84F01" w:rsidRPr="00A769EE" w:rsidTr="002A7E75">
        <w:tc>
          <w:tcPr>
            <w:tcW w:w="1809" w:type="dxa"/>
          </w:tcPr>
          <w:p w:rsidR="00B84F01" w:rsidRPr="00F31494" w:rsidRDefault="00B84F0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84F01" w:rsidRPr="00F31494" w:rsidRDefault="00B84F01" w:rsidP="00B84F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рядом с домиком плотников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84F01" w:rsidRPr="00F31494" w:rsidRDefault="00B84F01" w:rsidP="00F314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, выполненная по </w:t>
            </w:r>
            <w:proofErr w:type="gram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31494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5,0 м х 3,0 м</w:t>
            </w:r>
          </w:p>
        </w:tc>
      </w:tr>
      <w:tr w:rsidR="00B84F01" w:rsidRPr="00A769EE" w:rsidTr="002A7E75">
        <w:tc>
          <w:tcPr>
            <w:tcW w:w="1809" w:type="dxa"/>
            <w:tcBorders>
              <w:bottom w:val="single" w:sz="4" w:space="0" w:color="auto"/>
            </w:tcBorders>
          </w:tcPr>
          <w:p w:rsidR="00B84F01" w:rsidRPr="00F31494" w:rsidRDefault="00B84F0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84F01" w:rsidRPr="00F31494" w:rsidRDefault="00B84F01" w:rsidP="00B84F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в районе катка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84F01" w:rsidRPr="00F31494" w:rsidRDefault="00B84F01" w:rsidP="00F314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84F01" w:rsidRPr="00B84F01" w:rsidTr="002A7E75">
        <w:tc>
          <w:tcPr>
            <w:tcW w:w="1809" w:type="dxa"/>
            <w:tcBorders>
              <w:top w:val="single" w:sz="4" w:space="0" w:color="auto"/>
            </w:tcBorders>
          </w:tcPr>
          <w:p w:rsidR="00B84F01" w:rsidRPr="00F31494" w:rsidRDefault="00B84F01" w:rsidP="00F83B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B84F01" w:rsidRPr="00F31494" w:rsidRDefault="00B84F01" w:rsidP="00B84F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на южном фасаде здания (бассейн с пингвинами)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D473DB" w:rsidRPr="00F31494" w:rsidRDefault="00B84F01" w:rsidP="00D47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, устанавливаемая на плоскости стены здания, </w:t>
            </w:r>
            <w:r w:rsidR="00F31494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7,86 м х 2,5 м (настенное панно)</w:t>
            </w:r>
          </w:p>
        </w:tc>
      </w:tr>
      <w:tr w:rsidR="00B84F01" w:rsidRPr="00B84F01" w:rsidTr="002A7E75">
        <w:tc>
          <w:tcPr>
            <w:tcW w:w="1809" w:type="dxa"/>
          </w:tcPr>
          <w:p w:rsidR="00B84F01" w:rsidRPr="00F31494" w:rsidRDefault="00B84F01" w:rsidP="00F83B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9781" w:type="dxa"/>
          </w:tcPr>
          <w:p w:rsidR="00B84F01" w:rsidRPr="00F31494" w:rsidRDefault="00B84F01" w:rsidP="00B84F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</w:t>
            </w:r>
            <w:r w:rsidR="00D448D9">
              <w:rPr>
                <w:rFonts w:ascii="Times New Roman" w:hAnsi="Times New Roman" w:cs="Times New Roman"/>
                <w:sz w:val="30"/>
                <w:szCs w:val="30"/>
              </w:rPr>
              <w:t xml:space="preserve">ой, 293, район кафе со сторо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ингвинов</w:t>
            </w:r>
          </w:p>
        </w:tc>
        <w:tc>
          <w:tcPr>
            <w:tcW w:w="9497" w:type="dxa"/>
          </w:tcPr>
          <w:p w:rsidR="00B84F01" w:rsidRPr="00F31494" w:rsidRDefault="00B84F01" w:rsidP="00F314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</w:t>
            </w:r>
            <w:r w:rsidR="00D448D9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,8</w:t>
            </w:r>
            <w:r w:rsidR="00221F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м (пилон)</w:t>
            </w:r>
          </w:p>
        </w:tc>
      </w:tr>
      <w:tr w:rsidR="00B84F01" w:rsidRPr="0085641C" w:rsidTr="002A7E75">
        <w:tc>
          <w:tcPr>
            <w:tcW w:w="1809" w:type="dxa"/>
          </w:tcPr>
          <w:p w:rsidR="00B84F01" w:rsidRPr="00F31494" w:rsidRDefault="00B84F0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9781" w:type="dxa"/>
          </w:tcPr>
          <w:p w:rsidR="00B84F01" w:rsidRPr="00F31494" w:rsidRDefault="00B84F01" w:rsidP="00B84F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со стороны северо-восточного угла вольера с волками</w:t>
            </w:r>
          </w:p>
        </w:tc>
        <w:tc>
          <w:tcPr>
            <w:tcW w:w="9497" w:type="dxa"/>
          </w:tcPr>
          <w:p w:rsidR="00B84F01" w:rsidRPr="00F31494" w:rsidRDefault="00B84F01" w:rsidP="00F314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448D9">
              <w:rPr>
                <w:rFonts w:ascii="Times New Roman" w:hAnsi="Times New Roman" w:cs="Times New Roman"/>
                <w:sz w:val="30"/>
                <w:szCs w:val="30"/>
              </w:rPr>
              <w:t xml:space="preserve">м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,8</w:t>
            </w:r>
            <w:r w:rsidR="00221F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м (пилон)</w:t>
            </w:r>
          </w:p>
        </w:tc>
      </w:tr>
      <w:tr w:rsidR="00F45338" w:rsidRPr="0085641C" w:rsidTr="002A7E75">
        <w:tc>
          <w:tcPr>
            <w:tcW w:w="1809" w:type="dxa"/>
          </w:tcPr>
          <w:p w:rsidR="00F45338" w:rsidRPr="00F31494" w:rsidRDefault="00F4533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9781" w:type="dxa"/>
          </w:tcPr>
          <w:p w:rsidR="00F45338" w:rsidRPr="00F31494" w:rsidRDefault="00F45338" w:rsidP="00F453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напротив северо-восточного угла вольера с медведями</w:t>
            </w:r>
          </w:p>
        </w:tc>
        <w:tc>
          <w:tcPr>
            <w:tcW w:w="9497" w:type="dxa"/>
          </w:tcPr>
          <w:p w:rsidR="00033D6E" w:rsidRPr="00F31494" w:rsidRDefault="00F45338" w:rsidP="00F314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F45338" w:rsidRPr="0085641C" w:rsidTr="002A7E75">
        <w:tc>
          <w:tcPr>
            <w:tcW w:w="1809" w:type="dxa"/>
          </w:tcPr>
          <w:p w:rsidR="00F45338" w:rsidRPr="00F31494" w:rsidRDefault="00F4533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9781" w:type="dxa"/>
          </w:tcPr>
          <w:p w:rsidR="00F45338" w:rsidRPr="00F31494" w:rsidRDefault="00F45338" w:rsidP="00F453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с южной стороны закрытого вольера с жирафами</w:t>
            </w:r>
          </w:p>
        </w:tc>
        <w:tc>
          <w:tcPr>
            <w:tcW w:w="9497" w:type="dxa"/>
          </w:tcPr>
          <w:p w:rsidR="00F45338" w:rsidRPr="00F31494" w:rsidRDefault="00F45338" w:rsidP="00F314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F45338" w:rsidRPr="0085641C" w:rsidTr="002A7E75">
        <w:tc>
          <w:tcPr>
            <w:tcW w:w="1809" w:type="dxa"/>
          </w:tcPr>
          <w:p w:rsidR="00F45338" w:rsidRPr="00F31494" w:rsidRDefault="00F4533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9781" w:type="dxa"/>
          </w:tcPr>
          <w:p w:rsidR="00F45338" w:rsidRPr="00F31494" w:rsidRDefault="00F45338" w:rsidP="00F453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на южном фаса</w:t>
            </w:r>
            <w:r w:rsidR="00DB0600">
              <w:rPr>
                <w:rFonts w:ascii="Times New Roman" w:hAnsi="Times New Roman" w:cs="Times New Roman"/>
                <w:sz w:val="30"/>
                <w:szCs w:val="30"/>
              </w:rPr>
              <w:t>де электрической будки рядом с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 кафе</w:t>
            </w:r>
            <w:r w:rsidR="00DB0600">
              <w:rPr>
                <w:rFonts w:ascii="Times New Roman" w:hAnsi="Times New Roman" w:cs="Times New Roman"/>
                <w:sz w:val="30"/>
                <w:szCs w:val="30"/>
              </w:rPr>
              <w:t xml:space="preserve"> 9</w:t>
            </w:r>
          </w:p>
        </w:tc>
        <w:tc>
          <w:tcPr>
            <w:tcW w:w="9497" w:type="dxa"/>
          </w:tcPr>
          <w:p w:rsidR="00F45338" w:rsidRPr="00F31494" w:rsidRDefault="00F45338" w:rsidP="00F31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устанавливаемая на плоскости стены здания,</w:t>
            </w:r>
            <w:r w:rsidR="00F31494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 с размером информационного поля 10,33 м х 3,0 м (настенное панно)</w:t>
            </w:r>
          </w:p>
        </w:tc>
      </w:tr>
      <w:tr w:rsidR="00F45338" w:rsidRPr="0085641C" w:rsidTr="002A7E75">
        <w:tc>
          <w:tcPr>
            <w:tcW w:w="1809" w:type="dxa"/>
          </w:tcPr>
          <w:p w:rsidR="00F45338" w:rsidRPr="00F31494" w:rsidRDefault="00F4533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</w:t>
            </w:r>
          </w:p>
        </w:tc>
        <w:tc>
          <w:tcPr>
            <w:tcW w:w="9781" w:type="dxa"/>
          </w:tcPr>
          <w:p w:rsidR="00F45338" w:rsidRPr="00F31494" w:rsidRDefault="00F45338" w:rsidP="00F453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в конце центральной аллеи</w:t>
            </w:r>
          </w:p>
        </w:tc>
        <w:tc>
          <w:tcPr>
            <w:tcW w:w="9497" w:type="dxa"/>
          </w:tcPr>
          <w:p w:rsidR="00F45338" w:rsidRPr="00F31494" w:rsidRDefault="00F45338" w:rsidP="00F314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448D9">
              <w:rPr>
                <w:rFonts w:ascii="Times New Roman" w:hAnsi="Times New Roman" w:cs="Times New Roman"/>
                <w:sz w:val="30"/>
                <w:szCs w:val="30"/>
              </w:rPr>
              <w:t xml:space="preserve">м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,8</w:t>
            </w:r>
            <w:r w:rsidR="00221F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м (пилон)</w:t>
            </w:r>
          </w:p>
        </w:tc>
      </w:tr>
      <w:tr w:rsidR="00F45338" w:rsidRPr="0085641C" w:rsidTr="002A7E75">
        <w:tc>
          <w:tcPr>
            <w:tcW w:w="1809" w:type="dxa"/>
          </w:tcPr>
          <w:p w:rsidR="00F45338" w:rsidRPr="00F31494" w:rsidRDefault="00F45338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9781" w:type="dxa"/>
          </w:tcPr>
          <w:p w:rsidR="00F45338" w:rsidRPr="00F31494" w:rsidRDefault="00F45338" w:rsidP="00F453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я парка </w:t>
            </w:r>
            <w:r w:rsidR="00D448D9" w:rsidRPr="00D448D9">
              <w:rPr>
                <w:rFonts w:ascii="Times New Roman" w:hAnsi="Times New Roman" w:cs="Times New Roman"/>
                <w:sz w:val="30"/>
                <w:szCs w:val="30"/>
              </w:rPr>
              <w:t xml:space="preserve">флоры и фауны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«Роев ручей» по ул. Свердловской, 293, напротив Гуанако</w:t>
            </w:r>
          </w:p>
        </w:tc>
        <w:tc>
          <w:tcPr>
            <w:tcW w:w="9497" w:type="dxa"/>
          </w:tcPr>
          <w:p w:rsidR="00F45338" w:rsidRPr="00F31494" w:rsidRDefault="00F45338" w:rsidP="00F3149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448D9">
              <w:rPr>
                <w:rFonts w:ascii="Times New Roman" w:hAnsi="Times New Roman" w:cs="Times New Roman"/>
                <w:sz w:val="30"/>
                <w:szCs w:val="30"/>
              </w:rPr>
              <w:t xml:space="preserve">м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 w:rsidR="00D473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1,8</w:t>
            </w:r>
            <w:r w:rsidR="00221F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1494">
              <w:rPr>
                <w:rFonts w:ascii="Times New Roman" w:hAnsi="Times New Roman" w:cs="Times New Roman"/>
                <w:sz w:val="30"/>
                <w:szCs w:val="30"/>
              </w:rPr>
              <w:t>м (пилон)</w:t>
            </w:r>
          </w:p>
        </w:tc>
      </w:tr>
    </w:tbl>
    <w:p w:rsidR="004E5783" w:rsidRDefault="004E5783" w:rsidP="00EA2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EE" w:rsidRPr="00DC6234" w:rsidRDefault="008E35EE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C6234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DC6234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r w:rsidRPr="00DC6234">
        <w:rPr>
          <w:rFonts w:ascii="Times New Roman" w:hAnsi="Times New Roman" w:cs="Times New Roman"/>
          <w:sz w:val="30"/>
          <w:szCs w:val="30"/>
        </w:rPr>
        <w:t>.</w:t>
      </w:r>
    </w:p>
    <w:p w:rsidR="00424411" w:rsidRDefault="00424411"/>
    <w:sectPr w:rsidR="00424411" w:rsidSect="00AE379E">
      <w:headerReference w:type="default" r:id="rId9"/>
      <w:headerReference w:type="first" r:id="rId10"/>
      <w:pgSz w:w="23814" w:h="16839" w:orient="landscape" w:code="8"/>
      <w:pgMar w:top="1985" w:right="1134" w:bottom="567" w:left="1134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2A" w:rsidRDefault="00D26F2A" w:rsidP="0036688D">
      <w:pPr>
        <w:spacing w:after="0" w:line="240" w:lineRule="auto"/>
      </w:pPr>
      <w:r>
        <w:separator/>
      </w:r>
    </w:p>
  </w:endnote>
  <w:endnote w:type="continuationSeparator" w:id="0">
    <w:p w:rsidR="00D26F2A" w:rsidRDefault="00D26F2A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2A" w:rsidRDefault="00D26F2A" w:rsidP="0036688D">
      <w:pPr>
        <w:spacing w:after="0" w:line="240" w:lineRule="auto"/>
      </w:pPr>
      <w:r>
        <w:separator/>
      </w:r>
    </w:p>
  </w:footnote>
  <w:footnote w:type="continuationSeparator" w:id="0">
    <w:p w:rsidR="00D26F2A" w:rsidRDefault="00D26F2A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299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78D8" w:rsidRPr="001878D8" w:rsidRDefault="00D77EF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78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78D8" w:rsidRPr="001878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78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DC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878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199018"/>
      <w:docPartObj>
        <w:docPartGallery w:val="Page Numbers (Top of Page)"/>
        <w:docPartUnique/>
      </w:docPartObj>
    </w:sdtPr>
    <w:sdtContent>
      <w:p w:rsidR="001878D8" w:rsidRDefault="00D77EF0">
        <w:pPr>
          <w:pStyle w:val="a4"/>
          <w:jc w:val="center"/>
        </w:pPr>
        <w:r>
          <w:fldChar w:fldCharType="begin"/>
        </w:r>
        <w:r w:rsidR="001878D8">
          <w:instrText>PAGE   \* MERGEFORMAT</w:instrText>
        </w:r>
        <w:r>
          <w:fldChar w:fldCharType="separate"/>
        </w:r>
        <w:r w:rsidR="001878D8">
          <w:rPr>
            <w:noProof/>
          </w:rPr>
          <w:t>5</w:t>
        </w:r>
        <w:r>
          <w:fldChar w:fldCharType="end"/>
        </w:r>
      </w:p>
    </w:sdtContent>
  </w:sdt>
  <w:p w:rsidR="001878D8" w:rsidRDefault="001878D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0C44"/>
    <w:rsid w:val="00033D6E"/>
    <w:rsid w:val="00050C5B"/>
    <w:rsid w:val="00052C83"/>
    <w:rsid w:val="000722A9"/>
    <w:rsid w:val="00083B2A"/>
    <w:rsid w:val="000A6E2B"/>
    <w:rsid w:val="000B3CA0"/>
    <w:rsid w:val="000C4115"/>
    <w:rsid w:val="000F6AC9"/>
    <w:rsid w:val="001045B3"/>
    <w:rsid w:val="0013012C"/>
    <w:rsid w:val="00130CD2"/>
    <w:rsid w:val="0013636F"/>
    <w:rsid w:val="001878D8"/>
    <w:rsid w:val="001A1EF9"/>
    <w:rsid w:val="001C67F5"/>
    <w:rsid w:val="001D1F29"/>
    <w:rsid w:val="001D2DCB"/>
    <w:rsid w:val="001D72A6"/>
    <w:rsid w:val="00221F64"/>
    <w:rsid w:val="00243D5F"/>
    <w:rsid w:val="00261A01"/>
    <w:rsid w:val="00267EB3"/>
    <w:rsid w:val="0027402F"/>
    <w:rsid w:val="00293743"/>
    <w:rsid w:val="002A7E75"/>
    <w:rsid w:val="002B3133"/>
    <w:rsid w:val="002B6EE3"/>
    <w:rsid w:val="002B7C9C"/>
    <w:rsid w:val="002C15B6"/>
    <w:rsid w:val="002D545A"/>
    <w:rsid w:val="002E33D3"/>
    <w:rsid w:val="002F73E1"/>
    <w:rsid w:val="00317993"/>
    <w:rsid w:val="0034164F"/>
    <w:rsid w:val="003421AE"/>
    <w:rsid w:val="00344FA8"/>
    <w:rsid w:val="0036688D"/>
    <w:rsid w:val="003745AD"/>
    <w:rsid w:val="00374BDC"/>
    <w:rsid w:val="00381F7A"/>
    <w:rsid w:val="003831CE"/>
    <w:rsid w:val="003C7CEF"/>
    <w:rsid w:val="003F0303"/>
    <w:rsid w:val="00424411"/>
    <w:rsid w:val="00440F40"/>
    <w:rsid w:val="00445436"/>
    <w:rsid w:val="00476CDF"/>
    <w:rsid w:val="004B42A9"/>
    <w:rsid w:val="004B59E2"/>
    <w:rsid w:val="004E3B6C"/>
    <w:rsid w:val="004E537C"/>
    <w:rsid w:val="004E5783"/>
    <w:rsid w:val="005064E4"/>
    <w:rsid w:val="00507DC9"/>
    <w:rsid w:val="00536685"/>
    <w:rsid w:val="005450EE"/>
    <w:rsid w:val="00565AE5"/>
    <w:rsid w:val="00576511"/>
    <w:rsid w:val="005960DA"/>
    <w:rsid w:val="005962A3"/>
    <w:rsid w:val="00596D9D"/>
    <w:rsid w:val="005B626A"/>
    <w:rsid w:val="005C0C44"/>
    <w:rsid w:val="005D03D1"/>
    <w:rsid w:val="005E3B4E"/>
    <w:rsid w:val="005F3367"/>
    <w:rsid w:val="006023CF"/>
    <w:rsid w:val="00665AD7"/>
    <w:rsid w:val="006D53B6"/>
    <w:rsid w:val="00722F0D"/>
    <w:rsid w:val="007325AA"/>
    <w:rsid w:val="00776ACB"/>
    <w:rsid w:val="007B4DF8"/>
    <w:rsid w:val="007E1130"/>
    <w:rsid w:val="007E7B19"/>
    <w:rsid w:val="00816AB9"/>
    <w:rsid w:val="008302B1"/>
    <w:rsid w:val="00834B0D"/>
    <w:rsid w:val="008426BA"/>
    <w:rsid w:val="008525FE"/>
    <w:rsid w:val="0085641C"/>
    <w:rsid w:val="00873440"/>
    <w:rsid w:val="00873E0B"/>
    <w:rsid w:val="008C5354"/>
    <w:rsid w:val="008C5FA3"/>
    <w:rsid w:val="008E321B"/>
    <w:rsid w:val="008E35EE"/>
    <w:rsid w:val="009065ED"/>
    <w:rsid w:val="00907E7E"/>
    <w:rsid w:val="00956702"/>
    <w:rsid w:val="00960EE3"/>
    <w:rsid w:val="009613FD"/>
    <w:rsid w:val="009B273A"/>
    <w:rsid w:val="009E14FE"/>
    <w:rsid w:val="009F48C9"/>
    <w:rsid w:val="00A07D71"/>
    <w:rsid w:val="00A12A96"/>
    <w:rsid w:val="00A302F5"/>
    <w:rsid w:val="00A355A9"/>
    <w:rsid w:val="00A615D0"/>
    <w:rsid w:val="00A74689"/>
    <w:rsid w:val="00A769EE"/>
    <w:rsid w:val="00A8127E"/>
    <w:rsid w:val="00A96D1F"/>
    <w:rsid w:val="00AA4FD3"/>
    <w:rsid w:val="00AB3C16"/>
    <w:rsid w:val="00AB69E9"/>
    <w:rsid w:val="00AE379E"/>
    <w:rsid w:val="00AE6758"/>
    <w:rsid w:val="00B1102A"/>
    <w:rsid w:val="00B12AF5"/>
    <w:rsid w:val="00B17514"/>
    <w:rsid w:val="00B24A48"/>
    <w:rsid w:val="00B60343"/>
    <w:rsid w:val="00B66EED"/>
    <w:rsid w:val="00B67CFC"/>
    <w:rsid w:val="00B84F01"/>
    <w:rsid w:val="00BA4773"/>
    <w:rsid w:val="00BB408C"/>
    <w:rsid w:val="00BD7501"/>
    <w:rsid w:val="00C0145A"/>
    <w:rsid w:val="00C62ACA"/>
    <w:rsid w:val="00C85451"/>
    <w:rsid w:val="00C928FC"/>
    <w:rsid w:val="00CA2988"/>
    <w:rsid w:val="00CA7870"/>
    <w:rsid w:val="00CC005A"/>
    <w:rsid w:val="00CD0253"/>
    <w:rsid w:val="00D24A46"/>
    <w:rsid w:val="00D26F2A"/>
    <w:rsid w:val="00D31270"/>
    <w:rsid w:val="00D448D9"/>
    <w:rsid w:val="00D473DB"/>
    <w:rsid w:val="00D77EF0"/>
    <w:rsid w:val="00DB0600"/>
    <w:rsid w:val="00DC2983"/>
    <w:rsid w:val="00DC6234"/>
    <w:rsid w:val="00DE23E6"/>
    <w:rsid w:val="00E10424"/>
    <w:rsid w:val="00E1051E"/>
    <w:rsid w:val="00E20D85"/>
    <w:rsid w:val="00E25CC7"/>
    <w:rsid w:val="00E3259E"/>
    <w:rsid w:val="00E74AB0"/>
    <w:rsid w:val="00E91C4D"/>
    <w:rsid w:val="00E93A5B"/>
    <w:rsid w:val="00E95658"/>
    <w:rsid w:val="00EA0813"/>
    <w:rsid w:val="00EA2B64"/>
    <w:rsid w:val="00EB3AEF"/>
    <w:rsid w:val="00EB6A4D"/>
    <w:rsid w:val="00EB7884"/>
    <w:rsid w:val="00EC0974"/>
    <w:rsid w:val="00EC4066"/>
    <w:rsid w:val="00EC60D9"/>
    <w:rsid w:val="00ED17D2"/>
    <w:rsid w:val="00EE14D2"/>
    <w:rsid w:val="00EF57DB"/>
    <w:rsid w:val="00F14BD5"/>
    <w:rsid w:val="00F31494"/>
    <w:rsid w:val="00F45338"/>
    <w:rsid w:val="00F50B14"/>
    <w:rsid w:val="00F83BA7"/>
    <w:rsid w:val="00FC527A"/>
    <w:rsid w:val="00FD393B"/>
    <w:rsid w:val="00FD6307"/>
    <w:rsid w:val="00FE7512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0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16E8DB-78B5-4F9D-94E1-8C15B4E49C73}"/>
</file>

<file path=customXml/itemProps2.xml><?xml version="1.0" encoding="utf-8"?>
<ds:datastoreItem xmlns:ds="http://schemas.openxmlformats.org/officeDocument/2006/customXml" ds:itemID="{B07709A9-7607-4ADF-A311-CC9789E4F3D9}"/>
</file>

<file path=customXml/itemProps3.xml><?xml version="1.0" encoding="utf-8"?>
<ds:datastoreItem xmlns:ds="http://schemas.openxmlformats.org/officeDocument/2006/customXml" ds:itemID="{54B6B21E-9032-4339-93DD-CD800F017111}"/>
</file>

<file path=customXml/itemProps4.xml><?xml version="1.0" encoding="utf-8"?>
<ds:datastoreItem xmlns:ds="http://schemas.openxmlformats.org/officeDocument/2006/customXml" ds:itemID="{A2D1A7CD-90F8-4C4E-BCED-5304E590E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paidysheva</cp:lastModifiedBy>
  <cp:revision>2</cp:revision>
  <cp:lastPrinted>2016-01-19T03:00:00Z</cp:lastPrinted>
  <dcterms:created xsi:type="dcterms:W3CDTF">2016-03-03T03:17:00Z</dcterms:created>
  <dcterms:modified xsi:type="dcterms:W3CDTF">2016-03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